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964"/>
        <w:gridCol w:w="5381"/>
      </w:tblGrid>
      <w:tr w:rsidR="001B0F95" w:rsidRPr="00791D5A" w:rsidTr="001B0F95">
        <w:trPr>
          <w:trHeight w:val="250"/>
        </w:trPr>
        <w:tc>
          <w:tcPr>
            <w:tcW w:w="9345" w:type="dxa"/>
            <w:gridSpan w:val="2"/>
          </w:tcPr>
          <w:p w:rsidR="001B0F95" w:rsidRPr="00791D5A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5381" w:type="dxa"/>
          </w:tcPr>
          <w:p w:rsidR="0018210D" w:rsidRPr="00791D5A" w:rsidRDefault="0018210D" w:rsidP="008F2761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пчалюк</w:t>
            </w:r>
            <w:proofErr w:type="spellEnd"/>
            <w:r w:rsidR="008F2761"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арта</w:t>
            </w:r>
            <w:r w:rsidR="008F2761"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Андріївна</w:t>
            </w:r>
          </w:p>
          <w:p w:rsidR="001B0F95" w:rsidRPr="00791D5A" w:rsidRDefault="005A43CB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 1963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381" w:type="dxa"/>
          </w:tcPr>
          <w:p w:rsidR="001B0F95" w:rsidRPr="00791D5A" w:rsidRDefault="0018210D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381" w:type="dxa"/>
          </w:tcPr>
          <w:p w:rsidR="0018210D" w:rsidRPr="00791D5A" w:rsidRDefault="0018210D" w:rsidP="0018210D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987,</w:t>
            </w:r>
          </w:p>
          <w:p w:rsidR="0018210D" w:rsidRPr="00791D5A" w:rsidRDefault="0018210D" w:rsidP="0018210D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жгородський державний університет,</w:t>
            </w:r>
          </w:p>
          <w:p w:rsidR="0018210D" w:rsidRPr="00791D5A" w:rsidRDefault="0018210D" w:rsidP="0018210D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сторія,</w:t>
            </w:r>
          </w:p>
          <w:p w:rsidR="001B0F95" w:rsidRPr="00791D5A" w:rsidRDefault="0018210D" w:rsidP="00A60E01">
            <w:pPr>
              <w:suppressAutoHyphens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сторик, викладач історії та суспільствознавства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5381" w:type="dxa"/>
          </w:tcPr>
          <w:p w:rsidR="001B0F95" w:rsidRPr="00791D5A" w:rsidRDefault="008C4534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р.</w:t>
            </w:r>
          </w:p>
        </w:tc>
      </w:tr>
      <w:tr w:rsidR="001B0F95" w:rsidRPr="007A7028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5381" w:type="dxa"/>
          </w:tcPr>
          <w:p w:rsidR="001B0F95" w:rsidRPr="00791D5A" w:rsidRDefault="005A43CB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</w:t>
            </w:r>
            <w:r w:rsidR="00791D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тійна робота на </w:t>
            </w:r>
            <w:proofErr w:type="spellStart"/>
            <w:r w:rsidR="00791D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="00791D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91D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 засіб активізації пізнавальної діяльності та пізнавальн</w:t>
            </w:r>
            <w:r w:rsidR="007A70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ї активності здобувачів освіти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5381" w:type="dxa"/>
          </w:tcPr>
          <w:p w:rsidR="0018210D" w:rsidRPr="00791D5A" w:rsidRDefault="0018210D" w:rsidP="00182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,</w:t>
            </w:r>
          </w:p>
          <w:p w:rsidR="001B0F95" w:rsidRPr="00791D5A" w:rsidRDefault="0018210D" w:rsidP="00182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</w:t>
            </w:r>
          </w:p>
        </w:tc>
      </w:tr>
      <w:tr w:rsidR="001B0F95" w:rsidRPr="00791D5A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5381" w:type="dxa"/>
          </w:tcPr>
          <w:p w:rsidR="0018210D" w:rsidRPr="00791D5A" w:rsidRDefault="0018210D" w:rsidP="001821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91D5A">
              <w:rPr>
                <w:rFonts w:ascii="Times New Roman" w:hAnsi="Times New Roman" w:cs="Times New Roman"/>
                <w:sz w:val="24"/>
                <w:szCs w:val="24"/>
              </w:rPr>
              <w:t xml:space="preserve"> ДЗВО „</w:t>
            </w: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</w:t>
            </w: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 xml:space="preserve">” НАПН </w:t>
            </w: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оцтво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СПК 35830447/1289 – 16 від 09.09.2016 (методисти ПТНЗ)</w:t>
            </w:r>
          </w:p>
          <w:p w:rsidR="001104B3" w:rsidRPr="00791D5A" w:rsidRDefault="001104B3" w:rsidP="001821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CD5F47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ренінгове навчання майбутніх кваліфікованих робітників із застосуванням ІКТ» (6год.) від 30.03.2016р.</w:t>
            </w:r>
          </w:p>
          <w:p w:rsidR="00693385" w:rsidRPr="00791D5A" w:rsidRDefault="00693385" w:rsidP="001821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тифікат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етодичні основи розроблення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омплексів для підготовки кваліфікованих робітників» </w:t>
            </w:r>
            <w:r w:rsidR="00675DA9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 2018р.;</w:t>
            </w:r>
          </w:p>
          <w:p w:rsidR="00693385" w:rsidRPr="00791D5A" w:rsidRDefault="00693385" w:rsidP="0018210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675DA9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досконалення професійної компетентності педагогів ЗП(ПТ)О з використанням ІКТ та ресурсів мережі Інтернет»</w:t>
            </w:r>
            <w:r w:rsidR="006C7C5A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год.)</w:t>
            </w:r>
            <w:r w:rsidR="00675DA9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05.2018р.</w:t>
            </w:r>
          </w:p>
          <w:p w:rsidR="00CD5F47" w:rsidRPr="00791D5A" w:rsidRDefault="00CD5F47" w:rsidP="00494F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тифікат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ь у</w:t>
            </w: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й науково-практичній інтернет-конференції «Сприяння розвитку професійної компетентності педагогічних працівників як засобу підвищення якості освітніх послуг в умовах інн</w:t>
            </w:r>
            <w:r w:rsidR="00693385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ційного середовища системи ПТО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93385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6</w:t>
            </w:r>
            <w:r w:rsidR="007A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3385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р</w:t>
            </w:r>
            <w:r w:rsidR="007A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4F83" w:rsidRPr="00791D5A" w:rsidRDefault="00494F83" w:rsidP="00494F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ормування основних категорій та видів </w:t>
            </w:r>
            <w:proofErr w:type="spellStart"/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ої </w:t>
            </w:r>
            <w:r w:rsidR="007A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закладу фахової </w:t>
            </w:r>
            <w:proofErr w:type="spellStart"/>
            <w:r w:rsidR="007A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в контексті трансформації освітнього законодавства» (2год.) від 01.02.2021</w:t>
            </w:r>
          </w:p>
          <w:p w:rsidR="006359FE" w:rsidRPr="00791D5A" w:rsidRDefault="00494F83" w:rsidP="006359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="006359FE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олімпіада як інструмент мотивації учнів під час дистанційного навчання» ( 2 год.)від 02</w:t>
            </w:r>
            <w:r w:rsidR="006359FE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4BDD" w:rsidRPr="00791D5A" w:rsidRDefault="00494F83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Урок із «родзинками</w:t>
            </w:r>
            <w:r w:rsidR="00A74BDD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ез: як поєднати традиційні та інноваційні методики</w:t>
            </w:r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</w:t>
            </w:r>
            <w:r w:rsidR="00A74BDD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ід  09.02.2021р.</w:t>
            </w:r>
          </w:p>
          <w:p w:rsidR="00A74BDD" w:rsidRPr="00791D5A" w:rsidRDefault="00A74BDD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відоцтво 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ормування ключових умінь педагога ХХІ століття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74BDD" w:rsidRPr="00791D5A" w:rsidRDefault="00A74BDD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271B"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р.</w:t>
            </w:r>
          </w:p>
          <w:p w:rsidR="006359FE" w:rsidRPr="00791D5A" w:rsidRDefault="006359FE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0F95" w:rsidRPr="007A7028" w:rsidTr="001B0F95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1B0F95" w:rsidRPr="00791D5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5381" w:type="dxa"/>
          </w:tcPr>
          <w:p w:rsidR="001B0F95" w:rsidRPr="00791D5A" w:rsidRDefault="004E1BEA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аніше присвоєній кваліфікаційній категорії «спеціаліст вищої категорії»</w:t>
            </w:r>
          </w:p>
        </w:tc>
      </w:tr>
    </w:tbl>
    <w:p w:rsidR="00C565E0" w:rsidRPr="00791D5A" w:rsidRDefault="00C565E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565E0" w:rsidRPr="0079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1104B3"/>
    <w:rsid w:val="0018210D"/>
    <w:rsid w:val="001B0F95"/>
    <w:rsid w:val="002755D2"/>
    <w:rsid w:val="002F0CED"/>
    <w:rsid w:val="00366D4F"/>
    <w:rsid w:val="00494F83"/>
    <w:rsid w:val="004E1BEA"/>
    <w:rsid w:val="005A43CB"/>
    <w:rsid w:val="006359FE"/>
    <w:rsid w:val="00675DA9"/>
    <w:rsid w:val="00693385"/>
    <w:rsid w:val="006C7C5A"/>
    <w:rsid w:val="00791D5A"/>
    <w:rsid w:val="007A7028"/>
    <w:rsid w:val="00841C33"/>
    <w:rsid w:val="00874D68"/>
    <w:rsid w:val="008C4534"/>
    <w:rsid w:val="008F2761"/>
    <w:rsid w:val="00A4357A"/>
    <w:rsid w:val="00A60E01"/>
    <w:rsid w:val="00A74BDD"/>
    <w:rsid w:val="00A8271B"/>
    <w:rsid w:val="00B952B2"/>
    <w:rsid w:val="00C565E0"/>
    <w:rsid w:val="00CD5F47"/>
    <w:rsid w:val="00D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paragraph" w:styleId="a7">
    <w:name w:val="Plain Text"/>
    <w:basedOn w:val="a"/>
    <w:link w:val="a8"/>
    <w:rsid w:val="001821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x-none"/>
    </w:rPr>
  </w:style>
  <w:style w:type="character" w:customStyle="1" w:styleId="a8">
    <w:name w:val="Текст Знак"/>
    <w:basedOn w:val="a0"/>
    <w:link w:val="a7"/>
    <w:rsid w:val="0018210D"/>
    <w:rPr>
      <w:rFonts w:ascii="Courier New" w:eastAsia="Times New Roman" w:hAnsi="Courier New"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6B8-6392-4E81-9439-9CF0466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17T17:25:00Z</dcterms:created>
  <dcterms:modified xsi:type="dcterms:W3CDTF">2021-02-20T17:57:00Z</dcterms:modified>
</cp:coreProperties>
</file>